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08" w:rsidRDefault="00BA2DBD">
      <w:r>
        <w:rPr>
          <w:noProof/>
          <w:lang w:eastAsia="ru-RU"/>
        </w:rPr>
        <w:drawing>
          <wp:inline distT="0" distB="0" distL="0" distR="0">
            <wp:extent cx="5940425" cy="8402457"/>
            <wp:effectExtent l="19050" t="0" r="3175" b="0"/>
            <wp:docPr id="25" name="Рисунок 25" descr="C:\Users\Людмила\Desktop\документы на сайт\дорожная карта\дорожная карт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Людмила\Desktop\документы на сайт\дорожная карта\дорожная карта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DBD" w:rsidRDefault="00BA2DBD"/>
    <w:p w:rsidR="00BA2DBD" w:rsidRDefault="00BA2DBD"/>
    <w:p w:rsidR="00BA2DBD" w:rsidRDefault="00BA2DBD">
      <w:r>
        <w:rPr>
          <w:noProof/>
          <w:lang w:eastAsia="ru-RU"/>
        </w:rPr>
        <w:lastRenderedPageBreak/>
        <w:drawing>
          <wp:inline distT="0" distB="0" distL="0" distR="0">
            <wp:extent cx="5940425" cy="8402457"/>
            <wp:effectExtent l="19050" t="0" r="3175" b="0"/>
            <wp:docPr id="26" name="Рисунок 26" descr="C:\Users\Людмила\Desktop\документы на сайт\дорожная карта\дорожная карт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Людмила\Desktop\документы на сайт\дорожная карта\дорожная карта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DBD" w:rsidRDefault="00BA2DBD"/>
    <w:p w:rsidR="00BA2DBD" w:rsidRDefault="00BA2DBD"/>
    <w:p w:rsidR="00BA2DBD" w:rsidRDefault="00BA2DBD">
      <w:r>
        <w:rPr>
          <w:noProof/>
          <w:lang w:eastAsia="ru-RU"/>
        </w:rPr>
        <w:lastRenderedPageBreak/>
        <w:drawing>
          <wp:inline distT="0" distB="0" distL="0" distR="0">
            <wp:extent cx="5940425" cy="8402457"/>
            <wp:effectExtent l="19050" t="0" r="3175" b="0"/>
            <wp:docPr id="27" name="Рисунок 27" descr="C:\Users\Людмила\Desktop\документы на сайт\дорожная карта\дорожная карта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Людмила\Desktop\документы на сайт\дорожная карта\дорожная карта\Scan1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DBD" w:rsidRDefault="00BA2DBD"/>
    <w:p w:rsidR="00BA2DBD" w:rsidRDefault="00BA2DBD"/>
    <w:p w:rsidR="00BA2DBD" w:rsidRDefault="00BA2DBD">
      <w:r>
        <w:rPr>
          <w:noProof/>
          <w:lang w:eastAsia="ru-RU"/>
        </w:rPr>
        <w:lastRenderedPageBreak/>
        <w:drawing>
          <wp:inline distT="0" distB="0" distL="0" distR="0">
            <wp:extent cx="5940425" cy="8402457"/>
            <wp:effectExtent l="19050" t="0" r="3175" b="0"/>
            <wp:docPr id="28" name="Рисунок 28" descr="C:\Users\Людмила\Desktop\документы на сайт\дорожная карта\дорожная карта\Scan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Людмила\Desktop\документы на сайт\дорожная карта\дорожная карта\Scan1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DBD" w:rsidRDefault="00BA2DBD"/>
    <w:p w:rsidR="00BA2DBD" w:rsidRDefault="00BA2DBD"/>
    <w:p w:rsidR="00BA2DBD" w:rsidRDefault="00BA2DBD">
      <w:r>
        <w:rPr>
          <w:noProof/>
          <w:lang w:eastAsia="ru-RU"/>
        </w:rPr>
        <w:lastRenderedPageBreak/>
        <w:drawing>
          <wp:inline distT="0" distB="0" distL="0" distR="0">
            <wp:extent cx="5940425" cy="8402457"/>
            <wp:effectExtent l="19050" t="0" r="3175" b="0"/>
            <wp:docPr id="29" name="Рисунок 29" descr="C:\Users\Людмила\Desktop\документы на сайт\дорожная карта\дорожная карта\Scan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Людмила\Desktop\документы на сайт\дорожная карта\дорожная карта\Scan1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DBD" w:rsidRDefault="00BA2DBD"/>
    <w:p w:rsidR="00BA2DBD" w:rsidRDefault="00BA2DBD"/>
    <w:p w:rsidR="00BA2DBD" w:rsidRDefault="00BA2DBD">
      <w:r>
        <w:rPr>
          <w:noProof/>
          <w:lang w:eastAsia="ru-RU"/>
        </w:rPr>
        <w:lastRenderedPageBreak/>
        <w:drawing>
          <wp:inline distT="0" distB="0" distL="0" distR="0">
            <wp:extent cx="5940425" cy="8402457"/>
            <wp:effectExtent l="19050" t="0" r="3175" b="0"/>
            <wp:docPr id="30" name="Рисунок 30" descr="C:\Users\Людмила\Desktop\документы на сайт\дорожная карта\дорожная карта\Scan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Людмила\Desktop\документы на сайт\дорожная карта\дорожная карта\Scan1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DBD" w:rsidRDefault="00BA2DBD"/>
    <w:p w:rsidR="00BA2DBD" w:rsidRDefault="00BA2DBD"/>
    <w:p w:rsidR="00BA2DBD" w:rsidRDefault="00BA2DBD">
      <w:r>
        <w:rPr>
          <w:noProof/>
          <w:lang w:eastAsia="ru-RU"/>
        </w:rPr>
        <w:lastRenderedPageBreak/>
        <w:drawing>
          <wp:inline distT="0" distB="0" distL="0" distR="0">
            <wp:extent cx="5940425" cy="8402457"/>
            <wp:effectExtent l="19050" t="0" r="3175" b="0"/>
            <wp:docPr id="31" name="Рисунок 31" descr="C:\Users\Людмила\Desktop\документы на сайт\дорожная карта\дорожная карта\Scan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Людмила\Desktop\документы на сайт\дорожная карта\дорожная карта\Scan10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DBD" w:rsidRDefault="00BA2DBD"/>
    <w:p w:rsidR="00BA2DBD" w:rsidRDefault="00BA2DBD"/>
    <w:p w:rsidR="00BA2DBD" w:rsidRDefault="00BA2DBD">
      <w:r>
        <w:rPr>
          <w:noProof/>
          <w:lang w:eastAsia="ru-RU"/>
        </w:rPr>
        <w:lastRenderedPageBreak/>
        <w:drawing>
          <wp:inline distT="0" distB="0" distL="0" distR="0">
            <wp:extent cx="5940425" cy="8402457"/>
            <wp:effectExtent l="19050" t="0" r="3175" b="0"/>
            <wp:docPr id="32" name="Рисунок 32" descr="C:\Users\Людмила\Desktop\документы на сайт\дорожная карта\дорожная карта\Scan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Людмила\Desktop\документы на сайт\дорожная карта\дорожная карта\Scan10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DBD" w:rsidRDefault="00BA2DBD"/>
    <w:p w:rsidR="00BA2DBD" w:rsidRDefault="00BA2DBD"/>
    <w:p w:rsidR="00BA2DBD" w:rsidRDefault="00BA2DBD">
      <w:r>
        <w:rPr>
          <w:noProof/>
          <w:lang w:eastAsia="ru-RU"/>
        </w:rPr>
        <w:lastRenderedPageBreak/>
        <w:drawing>
          <wp:inline distT="0" distB="0" distL="0" distR="0">
            <wp:extent cx="5940425" cy="8402457"/>
            <wp:effectExtent l="19050" t="0" r="3175" b="0"/>
            <wp:docPr id="33" name="Рисунок 33" descr="C:\Users\Людмила\Desktop\документы на сайт\дорожная карта\дорожная карта\Scan1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Людмила\Desktop\документы на сайт\дорожная карта\дорожная карта\Scan10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DBD" w:rsidRDefault="00BA2DBD"/>
    <w:p w:rsidR="00BA2DBD" w:rsidRDefault="00BA2DBD"/>
    <w:p w:rsidR="00BA2DBD" w:rsidRDefault="00BA2DBD">
      <w:r>
        <w:rPr>
          <w:noProof/>
          <w:lang w:eastAsia="ru-RU"/>
        </w:rPr>
        <w:lastRenderedPageBreak/>
        <w:drawing>
          <wp:inline distT="0" distB="0" distL="0" distR="0">
            <wp:extent cx="5940425" cy="8402457"/>
            <wp:effectExtent l="19050" t="0" r="3175" b="0"/>
            <wp:docPr id="34" name="Рисунок 34" descr="C:\Users\Людмила\Desktop\документы на сайт\дорожная карта\дорожная карта\Scan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Людмила\Desktop\документы на сайт\дорожная карта\дорожная карта\Scan10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DBD" w:rsidRDefault="00BA2DBD"/>
    <w:p w:rsidR="00BA2DBD" w:rsidRDefault="00BA2DBD"/>
    <w:p w:rsidR="00BA2DBD" w:rsidRDefault="00BA2DBD">
      <w:r>
        <w:rPr>
          <w:noProof/>
          <w:lang w:eastAsia="ru-RU"/>
        </w:rPr>
        <w:lastRenderedPageBreak/>
        <w:drawing>
          <wp:inline distT="0" distB="0" distL="0" distR="0">
            <wp:extent cx="5940425" cy="8402457"/>
            <wp:effectExtent l="19050" t="0" r="3175" b="0"/>
            <wp:docPr id="35" name="Рисунок 35" descr="C:\Users\Людмила\Desktop\документы на сайт\дорожная карта\дорожная карта\Scan1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Людмила\Desktop\документы на сайт\дорожная карта\дорожная карта\Scan10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DBD" w:rsidRDefault="00BA2DBD">
      <w:r>
        <w:rPr>
          <w:noProof/>
          <w:lang w:eastAsia="ru-RU"/>
        </w:rPr>
        <w:lastRenderedPageBreak/>
        <w:drawing>
          <wp:inline distT="0" distB="0" distL="0" distR="0">
            <wp:extent cx="5940425" cy="8402457"/>
            <wp:effectExtent l="19050" t="0" r="3175" b="0"/>
            <wp:docPr id="36" name="Рисунок 36" descr="C:\Users\Людмила\Desktop\документы на сайт\дорожная карта\дорожная карта\Scan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Людмила\Desktop\документы на сайт\дорожная карта\дорожная карта\Scan100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DBD" w:rsidRDefault="00BA2DBD"/>
    <w:sectPr w:rsidR="00BA2DBD" w:rsidSect="00007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A2DBD"/>
    <w:rsid w:val="00007408"/>
    <w:rsid w:val="00BA2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D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23AE7-338F-4C22-934E-E02DDB0C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</Words>
  <Characters>39</Characters>
  <Application>Microsoft Office Word</Application>
  <DocSecurity>0</DocSecurity>
  <Lines>1</Lines>
  <Paragraphs>1</Paragraphs>
  <ScaleCrop>false</ScaleCrop>
  <Company>Microsoft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dcterms:created xsi:type="dcterms:W3CDTF">2017-06-05T09:16:00Z</dcterms:created>
  <dcterms:modified xsi:type="dcterms:W3CDTF">2017-06-05T09:22:00Z</dcterms:modified>
</cp:coreProperties>
</file>